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2D2C9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0" w:name="_Toc12973584"/>
      <w:r w:rsidRPr="00F544BA">
        <w:rPr>
          <w:rFonts w:hint="eastAsia"/>
        </w:rPr>
        <w:t>罐道整体结果评估</w:t>
      </w:r>
      <w:bookmarkEnd w:id="0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1" w:name="_Toc12973585"/>
      <w:r>
        <w:rPr>
          <w:rFonts w:hint="eastAsia"/>
        </w:rPr>
        <w:t>检测评估列表</w:t>
      </w:r>
      <w:bookmarkEnd w:id="1"/>
    </w:p>
    <w:p w:rsidR="007E34B8" w:rsidRDefault="00A86C9F" w:rsidP="00765330">
      <w:pPr>
        <w:spacing w:afterLines="50" w:after="156"/>
        <w:rPr>
          <w:i/>
          <w:color w:val="5B9BD5" w:themeColor="accent1"/>
        </w:rPr>
      </w:pPr>
      <w:bookmarkStart w:id="2" w:name="time_11"/>
      <w:bookmarkEnd w:id="2"/>
      <w:r>
        <w:rPr>
          <w:rFonts w:hint="eastAsia"/>
        </w:rPr>
        <w:t>，灌道整体扫描数据结果分析，整体评估：</w:t>
      </w:r>
      <w:bookmarkStart w:id="3" w:name="class_11"/>
      <w:bookmarkEnd w:id="3"/>
      <w:r w:rsidRPr="00A86C9F">
        <w:rPr>
          <w:rFonts w:hint="eastAsia"/>
          <w:i/>
          <w:color w:val="5B9BD5" w:themeColor="accent1"/>
        </w:rPr>
        <w:t>级</w:t>
      </w:r>
    </w:p>
    <w:p w:rsidR="007E34B8" w:rsidRPr="007E34B8" w:rsidRDefault="007E34B8" w:rsidP="00A86C9F">
      <w:pPr>
        <w:spacing w:afterLines="50" w:after="156"/>
        <w:rPr>
          <w:color w:val="5B9BD5" w:themeColor="accent1"/>
        </w:rPr>
      </w:pPr>
      <w:bookmarkStart w:id="4" w:name="allPipeATable_11"/>
      <w:bookmarkEnd w:id="4"/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7A2DD6" w:rsidRPr="00A86C9F" w:rsidRDefault="007A2DD6" w:rsidP="00A86C9F">
      <w:pPr>
        <w:spacing w:afterLines="50" w:after="156"/>
        <w:rPr>
          <w:rFonts w:hint="eastAsia"/>
          <w:color w:val="5B9BD5" w:themeColor="accent1"/>
        </w:rPr>
      </w:pPr>
      <w:bookmarkStart w:id="5" w:name="allPipeBTable_11"/>
      <w:bookmarkEnd w:id="5"/>
    </w:p>
    <w:tbl>
      <w:tblPr>
        <w:tblStyle w:val="4-1"/>
        <w:tblW w:w="9067" w:type="dxa"/>
        <w:jc w:val="center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3"/>
        <w:gridCol w:w="1133"/>
        <w:gridCol w:w="1134"/>
        <w:gridCol w:w="1133"/>
        <w:gridCol w:w="1134"/>
      </w:tblGrid>
      <w:tr w:rsidR="001A158E" w:rsidTr="001A1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8"/>
            <w:vAlign w:val="center"/>
          </w:tcPr>
          <w:p w:rsidR="001A158E" w:rsidRDefault="001A158E" w:rsidP="00021184">
            <w:pPr>
              <w:spacing w:line="360" w:lineRule="auto"/>
              <w:jc w:val="center"/>
            </w:pPr>
            <w:r>
              <w:rPr>
                <w:rFonts w:hint="eastAsia"/>
              </w:rPr>
              <w:t>传感探头B</w:t>
            </w: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vAlign w:val="center"/>
          </w:tcPr>
          <w:p w:rsidR="001A158E" w:rsidRPr="0041206E" w:rsidRDefault="001A158E" w:rsidP="00021184">
            <w:pPr>
              <w:spacing w:line="360" w:lineRule="auto"/>
              <w:jc w:val="center"/>
              <w:rPr>
                <w:b w:val="0"/>
              </w:rPr>
            </w:pPr>
            <w:r w:rsidRPr="0041206E">
              <w:rPr>
                <w:rFonts w:hint="eastAsia"/>
                <w:b w:val="0"/>
              </w:rPr>
              <w:t>灌道编号</w:t>
            </w:r>
          </w:p>
        </w:tc>
        <w:tc>
          <w:tcPr>
            <w:tcW w:w="1133" w:type="dxa"/>
            <w:vAlign w:val="center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  <w:tc>
          <w:tcPr>
            <w:tcW w:w="1134" w:type="dxa"/>
            <w:vAlign w:val="center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小值</w:t>
            </w:r>
          </w:p>
        </w:tc>
        <w:tc>
          <w:tcPr>
            <w:tcW w:w="1133" w:type="dxa"/>
            <w:vAlign w:val="center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均值</w:t>
            </w:r>
          </w:p>
        </w:tc>
        <w:tc>
          <w:tcPr>
            <w:tcW w:w="1133" w:type="dxa"/>
            <w:vAlign w:val="center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方差</w:t>
            </w:r>
          </w:p>
        </w:tc>
        <w:tc>
          <w:tcPr>
            <w:tcW w:w="1134" w:type="dxa"/>
            <w:vAlign w:val="center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磨损值</w:t>
            </w:r>
          </w:p>
        </w:tc>
        <w:tc>
          <w:tcPr>
            <w:tcW w:w="1133" w:type="dxa"/>
            <w:vAlign w:val="center"/>
          </w:tcPr>
          <w:p w:rsidR="001A158E" w:rsidRDefault="00021184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磨损等级</w:t>
            </w:r>
          </w:p>
        </w:tc>
        <w:tc>
          <w:tcPr>
            <w:tcW w:w="1134" w:type="dxa"/>
            <w:vAlign w:val="center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rFonts w:hint="eastAsia"/>
                <w:b w:val="0"/>
              </w:rPr>
              <w:t>01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rFonts w:hint="eastAsia"/>
                <w:b w:val="0"/>
              </w:rPr>
              <w:t>02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rFonts w:hint="eastAsia"/>
                <w:b w:val="0"/>
              </w:rPr>
              <w:t>03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rFonts w:hint="eastAsia"/>
                <w:b w:val="0"/>
              </w:rPr>
              <w:t>04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rFonts w:hint="eastAsia"/>
                <w:b w:val="0"/>
              </w:rPr>
              <w:t>0</w:t>
            </w:r>
            <w:r w:rsidRPr="0041206E">
              <w:rPr>
                <w:b w:val="0"/>
              </w:rPr>
              <w:t>5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rFonts w:hint="eastAsia"/>
                <w:b w:val="0"/>
              </w:rPr>
              <w:t>0</w:t>
            </w:r>
            <w:r w:rsidRPr="0041206E">
              <w:rPr>
                <w:b w:val="0"/>
              </w:rPr>
              <w:t>6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07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08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09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10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1</w:t>
            </w:r>
            <w:r w:rsidRPr="0041206E">
              <w:rPr>
                <w:rFonts w:hint="eastAsia"/>
                <w:b w:val="0"/>
              </w:rPr>
              <w:t>1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b w:val="0"/>
              </w:rPr>
              <w:t>1</w:t>
            </w:r>
            <w:r w:rsidRPr="0041206E">
              <w:rPr>
                <w:rFonts w:hint="eastAsia"/>
                <w:b w:val="0"/>
              </w:rPr>
              <w:t>2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b w:val="0"/>
              </w:rPr>
              <w:t>1</w:t>
            </w:r>
            <w:r w:rsidRPr="0041206E">
              <w:rPr>
                <w:rFonts w:hint="eastAsia"/>
                <w:b w:val="0"/>
              </w:rPr>
              <w:t>3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N</w:t>
            </w:r>
            <w:r w:rsidRPr="0041206E">
              <w:rPr>
                <w:b w:val="0"/>
              </w:rPr>
              <w:t>1</w:t>
            </w:r>
            <w:r w:rsidRPr="0041206E">
              <w:rPr>
                <w:rFonts w:hint="eastAsia"/>
                <w:b w:val="0"/>
              </w:rPr>
              <w:t>4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b w:val="0"/>
              </w:rPr>
              <w:t>15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b w:val="0"/>
              </w:rPr>
              <w:t>N</w:t>
            </w:r>
            <w:r w:rsidRPr="0041206E">
              <w:rPr>
                <w:b w:val="0"/>
              </w:rPr>
              <w:t>16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17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18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58E" w:rsidTr="000211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19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58E" w:rsidTr="00021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="001A158E" w:rsidRPr="0041206E" w:rsidRDefault="001A158E" w:rsidP="001A158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 w:rsidRPr="0041206E">
              <w:rPr>
                <w:b w:val="0"/>
              </w:rPr>
              <w:t>20</w:t>
            </w: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A158E" w:rsidRDefault="001A158E" w:rsidP="001A15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7B50" w:rsidRDefault="003F7B50" w:rsidP="009A1526"/>
    <w:p w:rsidR="009A1526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6" w:name="_Toc12973586"/>
      <w:r w:rsidR="003F7B50">
        <w:rPr>
          <w:rFonts w:hint="eastAsia"/>
        </w:rPr>
        <w:t>评估等级说明</w:t>
      </w:r>
      <w:bookmarkEnd w:id="6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7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7"/>
    </w:p>
    <w:p w:rsidR="00E40FC3" w:rsidRDefault="00E40FC3" w:rsidP="00E40FC3">
      <w:pPr>
        <w:pStyle w:val="2"/>
        <w:numPr>
          <w:ilvl w:val="0"/>
          <w:numId w:val="18"/>
        </w:numPr>
      </w:pPr>
      <w:bookmarkStart w:id="8" w:name="_Toc12973588"/>
      <w:r>
        <w:rPr>
          <w:rFonts w:hint="eastAsia"/>
        </w:rPr>
        <w:t>检测评估列表</w:t>
      </w:r>
      <w:bookmarkEnd w:id="8"/>
    </w:p>
    <w:p w:rsidR="0041206E" w:rsidRDefault="0041206E" w:rsidP="007270B2">
      <w:bookmarkStart w:id="9" w:name="pipePartATable_21"/>
      <w:bookmarkStart w:id="10" w:name="_GoBack"/>
      <w:bookmarkEnd w:id="9"/>
      <w:bookmarkEnd w:id="10"/>
    </w:p>
    <w:p w:rsidR="0041206E" w:rsidRDefault="0041206E" w:rsidP="007270B2">
      <w:bookmarkStart w:id="11" w:name="pipePartBTable_21"/>
      <w:bookmarkEnd w:id="11"/>
    </w:p>
    <w:tbl>
      <w:tblPr>
        <w:tblStyle w:val="3-5"/>
        <w:tblW w:w="0" w:type="auto"/>
        <w:tblLook w:val="04A0" w:firstRow="1" w:lastRow="0" w:firstColumn="1" w:lastColumn="0" w:noHBand="0" w:noVBand="1"/>
      </w:tblPr>
      <w:tblGrid>
        <w:gridCol w:w="1543"/>
        <w:gridCol w:w="1690"/>
        <w:gridCol w:w="1690"/>
        <w:gridCol w:w="1690"/>
        <w:gridCol w:w="1683"/>
      </w:tblGrid>
      <w:tr w:rsidR="007669B2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6" w:type="dxa"/>
            <w:gridSpan w:val="5"/>
            <w:tcBorders>
              <w:bottom w:val="single" w:sz="4" w:space="0" w:color="5B9BD5" w:themeColor="accent1"/>
            </w:tcBorders>
            <w:shd w:val="clear" w:color="auto" w:fill="5B9BD5" w:themeFill="accent1"/>
          </w:tcPr>
          <w:p w:rsidR="007669B2" w:rsidRPr="00986A57" w:rsidRDefault="007669B2" w:rsidP="00B87429">
            <w:pPr>
              <w:spacing w:line="360" w:lineRule="auto"/>
              <w:jc w:val="center"/>
            </w:pPr>
            <w:r>
              <w:rPr>
                <w:rFonts w:hint="eastAsia"/>
              </w:rPr>
              <w:t>传感探头B</w:t>
            </w:r>
          </w:p>
        </w:tc>
      </w:tr>
      <w:tr w:rsidR="007669B2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669B2" w:rsidRPr="00986A57" w:rsidRDefault="007669B2" w:rsidP="007669B2">
            <w:pPr>
              <w:jc w:val="center"/>
              <w:rPr>
                <w:b w:val="0"/>
              </w:rPr>
            </w:pPr>
            <w:r w:rsidRPr="00986A57">
              <w:rPr>
                <w:rFonts w:hint="eastAsia"/>
                <w:b w:val="0"/>
              </w:rPr>
              <w:t>部位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669B2" w:rsidRPr="00B87429" w:rsidRDefault="007669B2" w:rsidP="007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87429">
              <w:rPr>
                <w:rFonts w:hint="eastAsia"/>
                <w:sz w:val="20"/>
              </w:rPr>
              <w:t>X方向错位</w:t>
            </w:r>
          </w:p>
          <w:p w:rsidR="007669B2" w:rsidRPr="00B87429" w:rsidRDefault="007669B2" w:rsidP="007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87429">
              <w:rPr>
                <w:rFonts w:hint="eastAsia"/>
                <w:sz w:val="20"/>
              </w:rPr>
              <w:t>（单位：mm）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669B2" w:rsidRPr="00B87429" w:rsidRDefault="007669B2" w:rsidP="007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87429">
              <w:rPr>
                <w:rFonts w:hint="eastAsia"/>
                <w:sz w:val="20"/>
              </w:rPr>
              <w:t>Y方向错位</w:t>
            </w:r>
          </w:p>
          <w:p w:rsidR="007669B2" w:rsidRPr="00B87429" w:rsidRDefault="007669B2" w:rsidP="007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87429">
              <w:rPr>
                <w:rFonts w:hint="eastAsia"/>
                <w:sz w:val="20"/>
              </w:rPr>
              <w:t>（单位：mm）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669B2" w:rsidRPr="00B87429" w:rsidRDefault="007669B2" w:rsidP="007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87429">
              <w:rPr>
                <w:rFonts w:hint="eastAsia"/>
                <w:sz w:val="20"/>
              </w:rPr>
              <w:t>Z方向错位</w:t>
            </w:r>
          </w:p>
          <w:p w:rsidR="007669B2" w:rsidRPr="00B87429" w:rsidRDefault="007669B2" w:rsidP="007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87429">
              <w:rPr>
                <w:rFonts w:hint="eastAsia"/>
                <w:sz w:val="20"/>
              </w:rPr>
              <w:t>（单位：mm）</w:t>
            </w: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669B2" w:rsidRPr="00B87429" w:rsidRDefault="007C179D" w:rsidP="007669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错位综合评估</w:t>
            </w: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-N0</w:t>
            </w:r>
            <w:r w:rsidRPr="00986A57">
              <w:rPr>
                <w:rFonts w:hint="eastAsia"/>
                <w:b w:val="0"/>
              </w:rPr>
              <w:t>2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3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3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4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5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b w:val="0"/>
              </w:rPr>
              <w:t>N05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N06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6-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7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7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8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8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9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9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0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b w:val="0"/>
              </w:rPr>
              <w:t>N10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N11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-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2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3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3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4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5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b w:val="0"/>
              </w:rPr>
              <w:t>N15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N16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6-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7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8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206E" w:rsidTr="00412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9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206E" w:rsidTr="00412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Pr="00986A57" w:rsidRDefault="0041206E" w:rsidP="0041206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9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20</w:t>
            </w: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3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41206E" w:rsidRDefault="0041206E" w:rsidP="004120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206E" w:rsidRDefault="0041206E" w:rsidP="007270B2"/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>
        <w:rPr>
          <w:rFonts w:hint="eastAsia"/>
        </w:rPr>
        <w:t>处。具体情况如下表：</w:t>
      </w:r>
    </w:p>
    <w:p w:rsidR="00A31AB9" w:rsidRDefault="00A31AB9" w:rsidP="00F544BA">
      <w:pPr>
        <w:spacing w:afterLines="50" w:after="156"/>
        <w:ind w:firstLine="420"/>
      </w:pPr>
      <w:bookmarkStart w:id="17" w:name="misaTable_31"/>
      <w:bookmarkEnd w:id="17"/>
    </w:p>
    <w:tbl>
      <w:tblPr>
        <w:tblStyle w:val="3-5"/>
        <w:tblW w:w="8359" w:type="dxa"/>
        <w:tblLook w:val="04A0" w:firstRow="1" w:lastRow="0" w:firstColumn="1" w:lastColumn="0" w:noHBand="0" w:noVBand="1"/>
      </w:tblPr>
      <w:tblGrid>
        <w:gridCol w:w="1693"/>
        <w:gridCol w:w="1111"/>
        <w:gridCol w:w="1111"/>
        <w:gridCol w:w="1111"/>
        <w:gridCol w:w="1111"/>
        <w:gridCol w:w="1111"/>
        <w:gridCol w:w="1111"/>
      </w:tblGrid>
      <w:tr w:rsidR="00021184" w:rsidTr="00D0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部位描述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B87429" w:rsidRDefault="00021184" w:rsidP="00021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最大值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最小值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B87429" w:rsidRDefault="00021184" w:rsidP="000211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平均值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21184" w:rsidRPr="00B87429" w:rsidRDefault="00021184" w:rsidP="0002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磨损项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21184" w:rsidRPr="00B87429" w:rsidRDefault="00021184" w:rsidP="0002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磨损等级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021184" w:rsidRPr="00B87429" w:rsidRDefault="00021184" w:rsidP="00021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D0654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1</w:t>
            </w:r>
            <w:r w:rsidR="00D06549">
              <w:rPr>
                <w:rFonts w:hint="eastAsia"/>
                <w:b w:val="0"/>
              </w:rPr>
              <w:t>：</w:t>
            </w:r>
            <w:r w:rsidR="00D06549">
              <w:rPr>
                <w:b w:val="0"/>
              </w:rPr>
              <w:t>350cm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3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3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4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</w:t>
            </w:r>
            <w:r w:rsidRPr="00986A57">
              <w:rPr>
                <w:rFonts w:hint="eastAsia"/>
                <w:b w:val="0"/>
              </w:rPr>
              <w:t>5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b w:val="0"/>
              </w:rPr>
              <w:t>N05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N06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6-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7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7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8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8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09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09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0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b w:val="0"/>
              </w:rPr>
              <w:t>N10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N11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-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2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2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3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3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4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4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</w:t>
            </w:r>
            <w:r w:rsidRPr="00986A57">
              <w:rPr>
                <w:rFonts w:hint="eastAsia"/>
                <w:b w:val="0"/>
              </w:rPr>
              <w:t>5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b w:val="0"/>
              </w:rPr>
              <w:t>N15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N16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6-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7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N</w:t>
            </w:r>
            <w:r>
              <w:rPr>
                <w:b w:val="0"/>
              </w:rPr>
              <w:t>17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8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184" w:rsidTr="00D06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8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19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1184" w:rsidTr="00D0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Pr="00986A57" w:rsidRDefault="00021184" w:rsidP="0002118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19</w:t>
            </w:r>
            <w:r>
              <w:rPr>
                <w:rFonts w:hint="eastAsia"/>
                <w:b w:val="0"/>
              </w:rPr>
              <w:t>-N</w:t>
            </w:r>
            <w:r>
              <w:rPr>
                <w:b w:val="0"/>
              </w:rPr>
              <w:t>20</w:t>
            </w: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021184" w:rsidRDefault="00021184" w:rsidP="000211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0341E3C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C92" w:rsidRDefault="002D2C92" w:rsidP="000F1395">
      <w:r>
        <w:separator/>
      </w:r>
    </w:p>
  </w:endnote>
  <w:endnote w:type="continuationSeparator" w:id="0">
    <w:p w:rsidR="002D2C92" w:rsidRDefault="002D2C92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C92" w:rsidRDefault="002D2C92" w:rsidP="000F1395">
      <w:r>
        <w:separator/>
      </w:r>
    </w:p>
  </w:footnote>
  <w:footnote w:type="continuationSeparator" w:id="0">
    <w:p w:rsidR="002D2C92" w:rsidRDefault="002D2C92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515D4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B970A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6D69-65D4-4A22-8F4D-330C9BF9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4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3</cp:revision>
  <dcterms:created xsi:type="dcterms:W3CDTF">2019-06-22T02:42:00Z</dcterms:created>
  <dcterms:modified xsi:type="dcterms:W3CDTF">2019-07-08T13:44:00Z</dcterms:modified>
</cp:coreProperties>
</file>